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E37C0" w14:textId="064E6988" w:rsidR="008D4A5A" w:rsidRPr="00B40953" w:rsidRDefault="008D4A5A" w:rsidP="00867D3A">
      <w:pPr>
        <w:pStyle w:val="Ingenmellomrom"/>
        <w:rPr>
          <w:rFonts w:ascii="Georgia" w:hAnsi="Georgia"/>
          <w:b/>
        </w:rPr>
      </w:pPr>
      <w:r w:rsidRPr="00B40953">
        <w:rPr>
          <w:rFonts w:ascii="Georgia" w:hAnsi="Georgia"/>
          <w:b/>
        </w:rPr>
        <w:t xml:space="preserve">Tilskuddsordningen inkludering i idrettslag </w:t>
      </w:r>
    </w:p>
    <w:p w14:paraId="3D1D9412" w14:textId="129ED678" w:rsidR="008D4A5A" w:rsidRPr="00B40953" w:rsidRDefault="00D47A32" w:rsidP="00867D3A">
      <w:pPr>
        <w:pStyle w:val="Ingenmellomrom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Søknad </w:t>
      </w:r>
      <w:r w:rsidR="008D4A5A" w:rsidRPr="00B40953">
        <w:rPr>
          <w:rFonts w:ascii="Georgia" w:hAnsi="Georgia"/>
          <w:b/>
        </w:rPr>
        <w:t>for idrettslag</w:t>
      </w:r>
    </w:p>
    <w:p w14:paraId="04814E7C" w14:textId="77777777" w:rsidR="008D4A5A" w:rsidRPr="00B40953" w:rsidRDefault="008D4A5A" w:rsidP="00867D3A">
      <w:pPr>
        <w:pStyle w:val="Ingenmellomrom"/>
        <w:rPr>
          <w:rFonts w:ascii="Georgia" w:hAnsi="Georgia" w:cs="OpenSans-Regular"/>
          <w:color w:val="000000"/>
        </w:rPr>
      </w:pPr>
    </w:p>
    <w:p w14:paraId="527E1CE0" w14:textId="5BBF73C0" w:rsidR="00F52064" w:rsidRDefault="00F52064" w:rsidP="00867D3A">
      <w:pPr>
        <w:pStyle w:val="Ingenmellomrom"/>
        <w:rPr>
          <w:rFonts w:ascii="Georgia" w:hAnsi="Georgia" w:cs="OpenSans-Bold"/>
          <w:bCs/>
          <w:color w:val="000000"/>
        </w:rPr>
      </w:pPr>
      <w:r w:rsidRPr="00B40953">
        <w:rPr>
          <w:rFonts w:ascii="Georgia" w:hAnsi="Georgia" w:cs="OpenSans-Bold"/>
          <w:bCs/>
          <w:color w:val="000000"/>
        </w:rPr>
        <w:t>Idrettslagets navn</w:t>
      </w:r>
      <w:r w:rsidR="00FF32D9">
        <w:rPr>
          <w:rFonts w:ascii="Georgia" w:hAnsi="Georgia" w:cs="OpenSans-Bold"/>
          <w:bCs/>
          <w:color w:val="000000"/>
        </w:rPr>
        <w:t>:</w:t>
      </w:r>
    </w:p>
    <w:p w14:paraId="366EE3F0" w14:textId="04309E21" w:rsidR="00980C0A" w:rsidRDefault="00980C0A" w:rsidP="00980C0A">
      <w:pPr>
        <w:pStyle w:val="Ingenmellomrom"/>
        <w:rPr>
          <w:rFonts w:ascii="Georgia" w:hAnsi="Georgia" w:cs="OpenSans-Regular"/>
        </w:rPr>
      </w:pPr>
      <w:r>
        <w:rPr>
          <w:rFonts w:ascii="Georgia" w:hAnsi="Georgia" w:cs="OpenSans-Regular"/>
        </w:rPr>
        <w:t>Idrettslagets adresse</w:t>
      </w:r>
      <w:r w:rsidR="00FF32D9">
        <w:rPr>
          <w:rFonts w:ascii="Georgia" w:hAnsi="Georgia" w:cs="OpenSans-Regular"/>
        </w:rPr>
        <w:t>:</w:t>
      </w:r>
      <w:r>
        <w:rPr>
          <w:rFonts w:ascii="Georgia" w:hAnsi="Georgia" w:cs="OpenSans-Regular"/>
        </w:rPr>
        <w:t xml:space="preserve"> </w:t>
      </w:r>
    </w:p>
    <w:p w14:paraId="536F3E1B" w14:textId="4A62F385" w:rsidR="006817FD" w:rsidRDefault="00A8767B" w:rsidP="00867D3A">
      <w:pPr>
        <w:pStyle w:val="Ingenmellomrom"/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Idrettslagets postnummer og poststed: </w:t>
      </w:r>
    </w:p>
    <w:p w14:paraId="03C40111" w14:textId="77777777" w:rsidR="00A8767B" w:rsidRPr="00B40953" w:rsidRDefault="00A8767B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2102BBFC" w14:textId="75B27F02" w:rsidR="00F52064" w:rsidRPr="0098172D" w:rsidRDefault="00A40613" w:rsidP="00867D3A">
      <w:pPr>
        <w:pStyle w:val="Ingenmellomrom"/>
        <w:rPr>
          <w:rFonts w:ascii="Georgia" w:hAnsi="Georgia" w:cs="OpenSans-Bold"/>
          <w:bCs/>
        </w:rPr>
      </w:pPr>
      <w:r w:rsidRPr="0098172D">
        <w:rPr>
          <w:rFonts w:ascii="Georgia" w:hAnsi="Georgia" w:cs="OpenSans-Bold"/>
          <w:bCs/>
        </w:rPr>
        <w:t>Ho</w:t>
      </w:r>
      <w:r w:rsidR="00FF32D9">
        <w:rPr>
          <w:rFonts w:ascii="Georgia" w:hAnsi="Georgia" w:cs="OpenSans-Bold"/>
          <w:bCs/>
        </w:rPr>
        <w:t xml:space="preserve">vedansvarlig for tiltaket: </w:t>
      </w:r>
    </w:p>
    <w:p w14:paraId="00F274B6" w14:textId="2B0AFA3A" w:rsidR="00F52064" w:rsidRPr="0098172D" w:rsidRDefault="00FF32D9" w:rsidP="00867D3A">
      <w:pPr>
        <w:pStyle w:val="Ingenmellomrom"/>
        <w:rPr>
          <w:rFonts w:ascii="Georgia" w:hAnsi="Georgia" w:cs="OpenSans-Regular"/>
        </w:rPr>
      </w:pPr>
      <w:r>
        <w:rPr>
          <w:rFonts w:ascii="Georgia" w:hAnsi="Georgia" w:cs="OpenSans-Regular"/>
        </w:rPr>
        <w:t>Navn:</w:t>
      </w:r>
    </w:p>
    <w:p w14:paraId="1FEA69F0" w14:textId="5F2E5F4E" w:rsidR="0003149E" w:rsidRPr="0098172D" w:rsidRDefault="0003149E" w:rsidP="00867D3A">
      <w:pPr>
        <w:pStyle w:val="Ingenmellomrom"/>
        <w:rPr>
          <w:rFonts w:ascii="Georgia" w:hAnsi="Georgia" w:cs="OpenSans-Regular"/>
        </w:rPr>
      </w:pPr>
      <w:r w:rsidRPr="0098172D">
        <w:rPr>
          <w:rFonts w:ascii="Georgia" w:hAnsi="Georgia" w:cs="OpenSans-Regular"/>
        </w:rPr>
        <w:t>Telefon</w:t>
      </w:r>
      <w:r w:rsidR="00FF32D9">
        <w:rPr>
          <w:rFonts w:ascii="Georgia" w:hAnsi="Georgia" w:cs="OpenSans-Regular"/>
        </w:rPr>
        <w:t>:</w:t>
      </w:r>
    </w:p>
    <w:p w14:paraId="33DC2828" w14:textId="110B242E" w:rsidR="00F52064" w:rsidRDefault="00F52064" w:rsidP="00867D3A">
      <w:pPr>
        <w:pStyle w:val="Ingenmellomrom"/>
        <w:rPr>
          <w:rFonts w:ascii="Georgia" w:hAnsi="Georgia" w:cs="OpenSans-Regular"/>
        </w:rPr>
      </w:pPr>
      <w:r w:rsidRPr="0098172D">
        <w:rPr>
          <w:rFonts w:ascii="Georgia" w:hAnsi="Georgia" w:cs="OpenSans-Regular"/>
        </w:rPr>
        <w:t>E-post</w:t>
      </w:r>
      <w:r w:rsidR="00FF32D9">
        <w:rPr>
          <w:rFonts w:ascii="Georgia" w:hAnsi="Georgia" w:cs="OpenSans-Regular"/>
        </w:rPr>
        <w:t>:</w:t>
      </w:r>
    </w:p>
    <w:p w14:paraId="4C47C5A5" w14:textId="7377C150" w:rsidR="00D47A32" w:rsidRPr="0098172D" w:rsidRDefault="00D47A32" w:rsidP="00867D3A">
      <w:pPr>
        <w:pStyle w:val="Ingenmellomrom"/>
        <w:rPr>
          <w:rFonts w:ascii="Georgia" w:hAnsi="Georgia" w:cs="OpenSans-Regular"/>
        </w:rPr>
      </w:pPr>
      <w:r>
        <w:rPr>
          <w:rFonts w:ascii="Georgia" w:hAnsi="Georgia" w:cs="OpenSans-Regular"/>
        </w:rPr>
        <w:t>Kontonummer til idrettslaget</w:t>
      </w:r>
      <w:r w:rsidR="00FF32D9">
        <w:rPr>
          <w:rFonts w:ascii="Georgia" w:hAnsi="Georgia" w:cs="OpenSans-Regular"/>
        </w:rPr>
        <w:t>:</w:t>
      </w:r>
    </w:p>
    <w:p w14:paraId="0685862B" w14:textId="1D3B124E" w:rsidR="00A40613" w:rsidRDefault="00A40613" w:rsidP="00A213BD">
      <w:pPr>
        <w:pStyle w:val="Ingenmellomrom"/>
        <w:rPr>
          <w:rFonts w:ascii="Georgia" w:hAnsi="Georgia"/>
        </w:rPr>
      </w:pPr>
    </w:p>
    <w:p w14:paraId="0E4F52E0" w14:textId="0398864F" w:rsidR="0098172D" w:rsidRDefault="00D47A32" w:rsidP="00A213BD">
      <w:pPr>
        <w:pStyle w:val="Ingenmellomrom"/>
        <w:rPr>
          <w:rFonts w:ascii="Georgia" w:hAnsi="Georgia"/>
        </w:rPr>
      </w:pPr>
      <w:r>
        <w:rPr>
          <w:rFonts w:ascii="Georgia" w:hAnsi="Georgia"/>
        </w:rPr>
        <w:t>Idrettslaget søker om kr.</w:t>
      </w:r>
      <w:r w:rsidR="00E33FF5">
        <w:rPr>
          <w:rFonts w:ascii="Georgia" w:hAnsi="Georgia"/>
        </w:rPr>
        <w:t>:</w:t>
      </w:r>
    </w:p>
    <w:p w14:paraId="08762C68" w14:textId="47004E24" w:rsidR="003C1A80" w:rsidRDefault="003C1A80" w:rsidP="00A213BD">
      <w:pPr>
        <w:pStyle w:val="Ingenmellomrom"/>
        <w:rPr>
          <w:rFonts w:ascii="Georgia" w:hAnsi="Georgia"/>
        </w:rPr>
      </w:pPr>
    </w:p>
    <w:p w14:paraId="5F3B3DDA" w14:textId="76DD8B37" w:rsidR="003C1A80" w:rsidRPr="00940AF6" w:rsidRDefault="003C1A80" w:rsidP="00A213BD">
      <w:pPr>
        <w:pStyle w:val="Ingenmellomrom"/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>Hva skal midlene brukes på (sett inn beløp):</w:t>
      </w:r>
    </w:p>
    <w:p w14:paraId="5C4B632B" w14:textId="77777777" w:rsidR="00860C3C" w:rsidRPr="00C42C0F" w:rsidRDefault="00860C3C" w:rsidP="00860C3C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Lønn trener/instruktør:</w:t>
      </w:r>
    </w:p>
    <w:p w14:paraId="53284E5F" w14:textId="77777777" w:rsidR="00860C3C" w:rsidRDefault="00860C3C" w:rsidP="00860C3C">
      <w:pPr>
        <w:pStyle w:val="Ingenmellomrom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Lønn idrettskontakt/miljøkontakt:</w:t>
      </w:r>
    </w:p>
    <w:p w14:paraId="4C5385FA" w14:textId="77777777" w:rsidR="00860C3C" w:rsidRPr="00C42C0F" w:rsidRDefault="00860C3C" w:rsidP="00860C3C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Leie av hall:</w:t>
      </w:r>
    </w:p>
    <w:p w14:paraId="3B479E23" w14:textId="77777777" w:rsidR="00860C3C" w:rsidRPr="00C42C0F" w:rsidRDefault="00860C3C" w:rsidP="00860C3C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Transport:</w:t>
      </w:r>
    </w:p>
    <w:p w14:paraId="458A8825" w14:textId="77777777" w:rsidR="00860C3C" w:rsidRPr="00C42C0F" w:rsidRDefault="00860C3C" w:rsidP="00860C3C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Markedsføring:</w:t>
      </w:r>
    </w:p>
    <w:p w14:paraId="6E95CEB4" w14:textId="77777777" w:rsidR="00860C3C" w:rsidRPr="00C42C0F" w:rsidRDefault="00860C3C" w:rsidP="00860C3C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Felles utstyr:</w:t>
      </w:r>
    </w:p>
    <w:p w14:paraId="0427B260" w14:textId="77777777" w:rsidR="00860C3C" w:rsidRPr="00C42C0F" w:rsidRDefault="00860C3C" w:rsidP="00860C3C">
      <w:pPr>
        <w:pStyle w:val="Ingenmellomrom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Deltakeres </w:t>
      </w:r>
      <w:r w:rsidRPr="00C42C0F">
        <w:rPr>
          <w:rFonts w:ascii="Georgia" w:eastAsia="Times New Roman" w:hAnsi="Georgia" w:cs="Arial"/>
        </w:rPr>
        <w:t>treningsavgift, medlemskontingent, utstyr, turnering, reise mm.:</w:t>
      </w:r>
    </w:p>
    <w:p w14:paraId="01F2BE68" w14:textId="77777777" w:rsidR="00860C3C" w:rsidRPr="00C42C0F" w:rsidRDefault="00860C3C" w:rsidP="00860C3C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Workshop/klubbkveld:</w:t>
      </w:r>
    </w:p>
    <w:p w14:paraId="587F51BA" w14:textId="77777777" w:rsidR="00860C3C" w:rsidRDefault="00860C3C" w:rsidP="00860C3C">
      <w:pPr>
        <w:pStyle w:val="Ingenmellomrom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Kurs/k</w:t>
      </w:r>
      <w:r w:rsidRPr="00C42C0F">
        <w:rPr>
          <w:rFonts w:ascii="Georgia" w:eastAsia="Times New Roman" w:hAnsi="Georgia" w:cs="Arial"/>
        </w:rPr>
        <w:t xml:space="preserve">ompetanseheving: </w:t>
      </w:r>
    </w:p>
    <w:p w14:paraId="729F3F16" w14:textId="77777777" w:rsidR="00860C3C" w:rsidRPr="00C42C0F" w:rsidRDefault="00860C3C" w:rsidP="00860C3C">
      <w:pPr>
        <w:pStyle w:val="Ingenmellomrom"/>
        <w:rPr>
          <w:rFonts w:ascii="Georgia" w:eastAsia="Times New Roman" w:hAnsi="Georgia" w:cs="Arial"/>
        </w:rPr>
      </w:pPr>
      <w:r w:rsidRPr="00C42C0F">
        <w:rPr>
          <w:rFonts w:ascii="Georgia" w:eastAsia="Times New Roman" w:hAnsi="Georgia" w:cs="Arial"/>
        </w:rPr>
        <w:t>Annet:</w:t>
      </w:r>
    </w:p>
    <w:p w14:paraId="47D9152D" w14:textId="77777777" w:rsidR="00860C3C" w:rsidRPr="00C42C0F" w:rsidRDefault="00860C3C" w:rsidP="00D64D02">
      <w:pPr>
        <w:pStyle w:val="Ingenmellomrom"/>
        <w:rPr>
          <w:rFonts w:ascii="Georgia" w:eastAsia="Times New Roman" w:hAnsi="Georgia" w:cs="Arial"/>
        </w:rPr>
      </w:pPr>
    </w:p>
    <w:p w14:paraId="0582C1F7" w14:textId="0457CE37" w:rsidR="003C1A80" w:rsidRPr="003C1A80" w:rsidRDefault="003C1A80" w:rsidP="003C1A80">
      <w:pPr>
        <w:pStyle w:val="Ingenmellomrom"/>
        <w:rPr>
          <w:rFonts w:ascii="Georgia" w:eastAsia="Times New Roman" w:hAnsi="Georgia" w:cs="Arial"/>
        </w:rPr>
      </w:pPr>
    </w:p>
    <w:p w14:paraId="0E13C906" w14:textId="77777777" w:rsidR="00B52FDD" w:rsidRDefault="003C1A80" w:rsidP="003C1A80">
      <w:pPr>
        <w:pStyle w:val="Ingenmellomrom"/>
        <w:rPr>
          <w:rFonts w:ascii="Georgia" w:eastAsia="Times New Roman" w:hAnsi="Georgia" w:cs="Arial"/>
          <w:b/>
          <w:bCs/>
        </w:rPr>
      </w:pPr>
      <w:r w:rsidRPr="00940AF6">
        <w:rPr>
          <w:rFonts w:ascii="Georgia" w:eastAsia="Times New Roman" w:hAnsi="Georgia" w:cs="Arial"/>
          <w:b/>
          <w:bCs/>
        </w:rPr>
        <w:t>Kryss av for type idrettstilbud det søkes om:</w:t>
      </w:r>
    </w:p>
    <w:p w14:paraId="378ED146" w14:textId="283A8EF9" w:rsidR="003C1A80" w:rsidRPr="00940AF6" w:rsidRDefault="00B52FDD" w:rsidP="003C1A80">
      <w:pPr>
        <w:pStyle w:val="Ingenmellomrom"/>
        <w:rPr>
          <w:rFonts w:ascii="Georgia" w:eastAsia="Times New Roman" w:hAnsi="Georgia" w:cs="Arial"/>
          <w:b/>
          <w:bCs/>
        </w:rPr>
      </w:pPr>
      <w:r>
        <w:rPr>
          <w:rFonts w:ascii="Georgia" w:eastAsia="Times New Roman" w:hAnsi="Georgia" w:cs="Arial"/>
          <w:b/>
          <w:bCs/>
        </w:rPr>
        <w:t>(Sett kryss bak tiltaket nedover)</w:t>
      </w:r>
      <w:r w:rsidR="003C1A80" w:rsidRPr="00940AF6">
        <w:rPr>
          <w:rFonts w:ascii="Georgia" w:eastAsia="Times New Roman" w:hAnsi="Georgia" w:cs="Arial"/>
          <w:b/>
          <w:bCs/>
        </w:rPr>
        <w:t xml:space="preserve"> </w:t>
      </w:r>
    </w:p>
    <w:p w14:paraId="63CDB6BA" w14:textId="3828A193" w:rsidR="004F4A4D" w:rsidRDefault="004F4A4D" w:rsidP="004F4A4D">
      <w:pPr>
        <w:pStyle w:val="Ingenmellomrom"/>
        <w:rPr>
          <w:rFonts w:ascii="Georgia" w:hAnsi="Georgia"/>
          <w:b/>
        </w:rPr>
      </w:pPr>
      <w:bookmarkStart w:id="0" w:name="_Hlk528242672"/>
      <w:r w:rsidRPr="0073649C">
        <w:rPr>
          <w:rFonts w:ascii="Georgia" w:hAnsi="Georgia"/>
          <w:b/>
        </w:rPr>
        <w:t>Ukentlig idretts</w:t>
      </w:r>
      <w:r>
        <w:rPr>
          <w:rFonts w:ascii="Georgia" w:hAnsi="Georgia"/>
          <w:b/>
        </w:rPr>
        <w:t>aktivitet</w:t>
      </w:r>
      <w:r w:rsidRPr="0073649C">
        <w:rPr>
          <w:rFonts w:ascii="Georgia" w:hAnsi="Georgia"/>
          <w:b/>
        </w:rPr>
        <w:t xml:space="preserve"> (idretts</w:t>
      </w:r>
      <w:r>
        <w:rPr>
          <w:rFonts w:ascii="Georgia" w:hAnsi="Georgia"/>
          <w:b/>
        </w:rPr>
        <w:t xml:space="preserve">aktivitet </w:t>
      </w:r>
      <w:r w:rsidRPr="0073649C">
        <w:rPr>
          <w:rFonts w:ascii="Georgia" w:hAnsi="Georgia"/>
          <w:b/>
        </w:rPr>
        <w:t>som går ukentlig over lang tid)</w:t>
      </w:r>
      <w:r>
        <w:rPr>
          <w:rFonts w:ascii="Georgia" w:hAnsi="Georgia"/>
          <w:b/>
        </w:rPr>
        <w:t xml:space="preserve"> </w:t>
      </w:r>
    </w:p>
    <w:p w14:paraId="09CB67D6" w14:textId="7F4F5E2B" w:rsidR="000D6512" w:rsidRPr="00BF0F5D" w:rsidRDefault="000D6512" w:rsidP="004F4A4D">
      <w:pPr>
        <w:pStyle w:val="Ingenmellomrom"/>
        <w:rPr>
          <w:rFonts w:ascii="Georgia" w:hAnsi="Georgia"/>
          <w:bCs/>
        </w:rPr>
      </w:pPr>
      <w:r>
        <w:rPr>
          <w:rFonts w:ascii="Georgia" w:hAnsi="Georgia"/>
          <w:b/>
        </w:rPr>
        <w:t xml:space="preserve">For eksempel: </w:t>
      </w:r>
    </w:p>
    <w:p w14:paraId="6EE08A8A" w14:textId="32FBF68C" w:rsidR="00275E57" w:rsidRDefault="004F4A4D" w:rsidP="00275E57">
      <w:pPr>
        <w:pStyle w:val="Listeavsnitt"/>
        <w:numPr>
          <w:ilvl w:val="0"/>
          <w:numId w:val="7"/>
        </w:numPr>
        <w:rPr>
          <w:rFonts w:ascii="Georgia" w:hAnsi="Georgia"/>
        </w:rPr>
      </w:pPr>
      <w:r w:rsidRPr="00275E57">
        <w:rPr>
          <w:rFonts w:ascii="Georgia" w:hAnsi="Georgia"/>
        </w:rPr>
        <w:t>Ordinært idrettstilbud. Opprettelse eller videreføring av ukentlig treningstilbud på ettermiddage</w:t>
      </w:r>
      <w:r w:rsidR="00275E57">
        <w:rPr>
          <w:rFonts w:ascii="Georgia" w:hAnsi="Georgia"/>
        </w:rPr>
        <w:t>n.</w:t>
      </w:r>
    </w:p>
    <w:p w14:paraId="01D43981" w14:textId="3CF9EBCA" w:rsidR="004F4A4D" w:rsidRDefault="004F4A4D" w:rsidP="00275E57">
      <w:pPr>
        <w:pStyle w:val="Listeavsnitt"/>
        <w:numPr>
          <w:ilvl w:val="0"/>
          <w:numId w:val="7"/>
        </w:numPr>
        <w:rPr>
          <w:rFonts w:ascii="Georgia" w:hAnsi="Georgia"/>
        </w:rPr>
      </w:pPr>
      <w:r w:rsidRPr="00275E57">
        <w:rPr>
          <w:rFonts w:ascii="Georgia" w:hAnsi="Georgia"/>
        </w:rPr>
        <w:t>SFO/AKS. Opprettelse eller videreføring av ukentlig treningstilbud for alle barn i Skolefritidsordningen/Aktivitetsskolen (SFO/AKS).</w:t>
      </w:r>
    </w:p>
    <w:p w14:paraId="5A43D40E" w14:textId="77777777" w:rsidR="004F4A4D" w:rsidRPr="00275E57" w:rsidRDefault="004F4A4D" w:rsidP="00275E57">
      <w:pPr>
        <w:pStyle w:val="Listeavsnitt"/>
        <w:numPr>
          <w:ilvl w:val="0"/>
          <w:numId w:val="7"/>
        </w:numPr>
        <w:rPr>
          <w:rFonts w:ascii="Georgia" w:hAnsi="Georgia"/>
        </w:rPr>
      </w:pPr>
      <w:r w:rsidRPr="00275E57">
        <w:rPr>
          <w:rFonts w:ascii="Georgia" w:hAnsi="Georgia"/>
          <w:bCs/>
        </w:rPr>
        <w:t>Etter skoletilbud (idrettsaktivitet tilknyttet skolen for alle elever)</w:t>
      </w:r>
    </w:p>
    <w:p w14:paraId="4A4C25DC" w14:textId="22DC937B" w:rsidR="004F4A4D" w:rsidRPr="000D6512" w:rsidRDefault="004F4A4D" w:rsidP="000D6512">
      <w:pPr>
        <w:rPr>
          <w:rFonts w:ascii="Georgia" w:hAnsi="Georgia"/>
          <w:b/>
        </w:rPr>
      </w:pPr>
      <w:bookmarkStart w:id="1" w:name="_Hlk528242556"/>
      <w:bookmarkEnd w:id="0"/>
      <w:r w:rsidRPr="000D6512">
        <w:rPr>
          <w:rFonts w:ascii="Georgia" w:hAnsi="Georgia"/>
          <w:b/>
        </w:rPr>
        <w:t>Kurs (opplæring i en idrettsaktivitet over en kort periode)</w:t>
      </w:r>
    </w:p>
    <w:p w14:paraId="66553D37" w14:textId="77777777" w:rsidR="004F4A4D" w:rsidRPr="000D6512" w:rsidRDefault="004F4A4D" w:rsidP="000D6512">
      <w:pPr>
        <w:rPr>
          <w:rFonts w:ascii="Georgia" w:hAnsi="Georgia"/>
          <w:b/>
        </w:rPr>
      </w:pPr>
      <w:r w:rsidRPr="000D6512">
        <w:rPr>
          <w:rFonts w:ascii="Georgia" w:hAnsi="Georgia"/>
          <w:b/>
        </w:rPr>
        <w:t xml:space="preserve">Åpen hall </w:t>
      </w:r>
      <w:r w:rsidRPr="000D6512">
        <w:rPr>
          <w:rFonts w:ascii="Georgia" w:hAnsi="Georgia" w:cs="OpenSans-Regular"/>
          <w:b/>
          <w:color w:val="000000"/>
        </w:rPr>
        <w:t>(valgfrie, varierte aktiviteter ukentlig/månedlig)</w:t>
      </w:r>
    </w:p>
    <w:p w14:paraId="6F1A4E14" w14:textId="77777777" w:rsidR="004F4A4D" w:rsidRPr="000D6512" w:rsidRDefault="004F4A4D" w:rsidP="000D6512">
      <w:pPr>
        <w:rPr>
          <w:rFonts w:ascii="Georgia" w:hAnsi="Georgia"/>
          <w:b/>
        </w:rPr>
      </w:pPr>
      <w:r w:rsidRPr="000D6512">
        <w:rPr>
          <w:rFonts w:ascii="Georgia" w:hAnsi="Georgia"/>
          <w:b/>
        </w:rPr>
        <w:t>Ferieaktivitet eller arrangement (idrettsaktivitet/arrangement som går over en eller flere dager i helger eller ferier)</w:t>
      </w:r>
    </w:p>
    <w:p w14:paraId="5F325312" w14:textId="77777777" w:rsidR="004F4A4D" w:rsidRPr="000D6512" w:rsidRDefault="004F4A4D" w:rsidP="000D6512">
      <w:pPr>
        <w:rPr>
          <w:rFonts w:ascii="Georgia" w:hAnsi="Georgia"/>
          <w:b/>
        </w:rPr>
      </w:pPr>
      <w:r w:rsidRPr="000D6512">
        <w:rPr>
          <w:rFonts w:ascii="Georgia" w:hAnsi="Georgia"/>
          <w:b/>
        </w:rPr>
        <w:t>Andre idrettstilbud (idrettstilbud som ikke er nevnt ovenfor)</w:t>
      </w:r>
    </w:p>
    <w:bookmarkEnd w:id="1"/>
    <w:p w14:paraId="63E2054C" w14:textId="3B0F87D3" w:rsidR="003C1A80" w:rsidRDefault="003C1A80" w:rsidP="003C1A80">
      <w:pPr>
        <w:pStyle w:val="Ingenmellomrom"/>
        <w:rPr>
          <w:rFonts w:ascii="Georgia" w:hAnsi="Georgia"/>
        </w:rPr>
      </w:pPr>
    </w:p>
    <w:p w14:paraId="5DDA71F5" w14:textId="77777777" w:rsidR="00A62D2E" w:rsidRDefault="00A62D2E" w:rsidP="003C1A80">
      <w:pPr>
        <w:pStyle w:val="Ingenmellomrom"/>
        <w:rPr>
          <w:rFonts w:ascii="Georgia" w:hAnsi="Georgia"/>
        </w:rPr>
      </w:pPr>
    </w:p>
    <w:p w14:paraId="4B208642" w14:textId="7CDCDB13" w:rsidR="00A62D2E" w:rsidRPr="00940AF6" w:rsidRDefault="00A62D2E" w:rsidP="003C1A80">
      <w:pPr>
        <w:pStyle w:val="Ingenmellomrom"/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>Målgruppe</w:t>
      </w:r>
      <w:r w:rsidR="00416155" w:rsidRPr="00940AF6">
        <w:rPr>
          <w:rFonts w:ascii="Georgia" w:hAnsi="Georgia"/>
          <w:b/>
          <w:bCs/>
        </w:rPr>
        <w:t>r som skal inkluderes i tiltaket det søkes støtte om (flere kryss er mulig)</w:t>
      </w:r>
      <w:r w:rsidRPr="00940AF6">
        <w:rPr>
          <w:rFonts w:ascii="Georgia" w:hAnsi="Georgia"/>
          <w:b/>
          <w:bCs/>
        </w:rPr>
        <w:t xml:space="preserve">: </w:t>
      </w:r>
    </w:p>
    <w:p w14:paraId="366DB0EB" w14:textId="3F9BB60D" w:rsidR="00416155" w:rsidRDefault="00416155" w:rsidP="003C1A80">
      <w:pPr>
        <w:pStyle w:val="Ingenmellomrom"/>
        <w:rPr>
          <w:rFonts w:ascii="Georgia" w:hAnsi="Georgia"/>
        </w:rPr>
      </w:pPr>
      <w:r>
        <w:rPr>
          <w:rFonts w:ascii="Georgia" w:hAnsi="Georgia"/>
        </w:rPr>
        <w:t>Barn 6-12 år med innvandrerbakgrunn</w:t>
      </w:r>
    </w:p>
    <w:p w14:paraId="79A9FC8B" w14:textId="3698F35D" w:rsidR="00416155" w:rsidRDefault="00416155" w:rsidP="003C1A80">
      <w:pPr>
        <w:pStyle w:val="Ingenmellomrom"/>
        <w:rPr>
          <w:rFonts w:ascii="Georgia" w:hAnsi="Georgia"/>
        </w:rPr>
      </w:pPr>
      <w:r>
        <w:rPr>
          <w:rFonts w:ascii="Georgia" w:hAnsi="Georgia"/>
        </w:rPr>
        <w:t>Ungdom 13-19 år med innvandrerbakgrunn</w:t>
      </w:r>
    </w:p>
    <w:p w14:paraId="75D5E4BF" w14:textId="2A4F0DAC" w:rsidR="00416155" w:rsidRDefault="00416155" w:rsidP="003C1A80">
      <w:pPr>
        <w:pStyle w:val="Ingenmellomrom"/>
        <w:rPr>
          <w:rFonts w:ascii="Georgia" w:hAnsi="Georgia"/>
        </w:rPr>
      </w:pPr>
      <w:r>
        <w:rPr>
          <w:rFonts w:ascii="Georgia" w:hAnsi="Georgia"/>
        </w:rPr>
        <w:t>Barn med lav betalingsevne</w:t>
      </w:r>
    </w:p>
    <w:p w14:paraId="5B304E20" w14:textId="65A3FC0B" w:rsidR="00416155" w:rsidRDefault="00416155" w:rsidP="003C1A80">
      <w:pPr>
        <w:pStyle w:val="Ingenmellomrom"/>
        <w:rPr>
          <w:rFonts w:ascii="Georgia" w:hAnsi="Georgia"/>
        </w:rPr>
      </w:pPr>
      <w:r>
        <w:rPr>
          <w:rFonts w:ascii="Georgia" w:hAnsi="Georgia"/>
        </w:rPr>
        <w:t>Ungdom med lav betalingsevne</w:t>
      </w:r>
    </w:p>
    <w:p w14:paraId="5F0923BC" w14:textId="77777777" w:rsidR="00B52FDD" w:rsidRDefault="00B52FDD" w:rsidP="003C1A80">
      <w:pPr>
        <w:pStyle w:val="Ingenmellomrom"/>
        <w:rPr>
          <w:rFonts w:ascii="Georgia" w:hAnsi="Georgia"/>
        </w:rPr>
      </w:pPr>
    </w:p>
    <w:p w14:paraId="26447DB0" w14:textId="276E0A60" w:rsidR="00816C26" w:rsidRPr="00940AF6" w:rsidRDefault="00816C26" w:rsidP="003C1A80">
      <w:pPr>
        <w:pStyle w:val="Ingenmellomrom"/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lastRenderedPageBreak/>
        <w:t xml:space="preserve">Kryss av om tiltaket er målrettet mot: </w:t>
      </w:r>
    </w:p>
    <w:p w14:paraId="00928F6C" w14:textId="77777777" w:rsidR="00816C26" w:rsidRDefault="00816C26" w:rsidP="00816C26">
      <w:pPr>
        <w:pStyle w:val="Ingenmellomrom"/>
        <w:rPr>
          <w:rFonts w:ascii="Georgia" w:hAnsi="Georgia"/>
        </w:rPr>
      </w:pPr>
      <w:r>
        <w:rPr>
          <w:rFonts w:ascii="Georgia" w:hAnsi="Georgia"/>
        </w:rPr>
        <w:t>Jenter 6-12 år med innvandrerbakgrunn</w:t>
      </w:r>
    </w:p>
    <w:p w14:paraId="1194C18F" w14:textId="77777777" w:rsidR="00816C26" w:rsidRDefault="00816C26" w:rsidP="00816C26">
      <w:pPr>
        <w:pStyle w:val="Ingenmellomrom"/>
        <w:rPr>
          <w:rFonts w:ascii="Georgia" w:hAnsi="Georgia"/>
        </w:rPr>
      </w:pPr>
      <w:r>
        <w:rPr>
          <w:rFonts w:ascii="Georgia" w:hAnsi="Georgia"/>
        </w:rPr>
        <w:t>Jenter 13-19 år med innvandrerbakgrunn</w:t>
      </w:r>
    </w:p>
    <w:p w14:paraId="7937CC44" w14:textId="77777777" w:rsidR="00A62D2E" w:rsidRDefault="00A62D2E" w:rsidP="003C1A80">
      <w:pPr>
        <w:pStyle w:val="Ingenmellomrom"/>
        <w:rPr>
          <w:rFonts w:ascii="Georgia" w:hAnsi="Georgia"/>
        </w:rPr>
      </w:pPr>
    </w:p>
    <w:p w14:paraId="538E8AEA" w14:textId="2ABBD1AF" w:rsidR="00484C55" w:rsidRPr="00940AF6" w:rsidRDefault="00484C55" w:rsidP="003C1A80">
      <w:pPr>
        <w:pStyle w:val="Ingenmellomrom"/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 xml:space="preserve">Målsetning for tiltaket: </w:t>
      </w:r>
    </w:p>
    <w:p w14:paraId="67653840" w14:textId="77777777" w:rsidR="00484C55" w:rsidRDefault="00484C55" w:rsidP="003C1A80">
      <w:pPr>
        <w:pStyle w:val="Ingenmellomrom"/>
        <w:rPr>
          <w:rFonts w:ascii="Georgia" w:hAnsi="Georgia"/>
        </w:rPr>
      </w:pPr>
    </w:p>
    <w:p w14:paraId="78D99CFF" w14:textId="77777777" w:rsidR="00484C55" w:rsidRDefault="00484C55" w:rsidP="003C1A80">
      <w:pPr>
        <w:pStyle w:val="Ingenmellomrom"/>
        <w:rPr>
          <w:rFonts w:ascii="Georgia" w:hAnsi="Georgia"/>
        </w:rPr>
      </w:pPr>
    </w:p>
    <w:p w14:paraId="30C84B31" w14:textId="0F51F423" w:rsidR="003C1A80" w:rsidRPr="00940AF6" w:rsidRDefault="00484C55" w:rsidP="003C1A80">
      <w:pPr>
        <w:pStyle w:val="Ingenmellomrom"/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 xml:space="preserve">Kort beskrivelse av tiltaket </w:t>
      </w:r>
      <w:r w:rsidR="00A8767B" w:rsidRPr="00940AF6">
        <w:rPr>
          <w:rFonts w:ascii="Georgia" w:hAnsi="Georgia"/>
          <w:b/>
          <w:bCs/>
        </w:rPr>
        <w:t>det søkes støtte til</w:t>
      </w:r>
      <w:r w:rsidR="00A62D2E" w:rsidRPr="00940AF6">
        <w:rPr>
          <w:rFonts w:ascii="Georgia" w:hAnsi="Georgia"/>
          <w:b/>
          <w:bCs/>
        </w:rPr>
        <w:t xml:space="preserve">: </w:t>
      </w:r>
    </w:p>
    <w:p w14:paraId="0A6A5D8D" w14:textId="405F236E" w:rsidR="003C1A80" w:rsidRDefault="003C1A80" w:rsidP="00A213BD">
      <w:pPr>
        <w:pStyle w:val="Ingenmellomrom"/>
        <w:rPr>
          <w:rFonts w:ascii="Georgia" w:hAnsi="Georgia"/>
        </w:rPr>
      </w:pPr>
    </w:p>
    <w:p w14:paraId="1CDF0C77" w14:textId="36A0C4BE" w:rsidR="00A62D2E" w:rsidRDefault="00A62D2E" w:rsidP="00A213BD">
      <w:pPr>
        <w:pStyle w:val="Ingenmellomrom"/>
        <w:rPr>
          <w:rFonts w:ascii="Georgia" w:hAnsi="Georgia"/>
        </w:rPr>
      </w:pPr>
    </w:p>
    <w:p w14:paraId="23617CC6" w14:textId="4874A52D" w:rsidR="007420F6" w:rsidRDefault="001B0641" w:rsidP="007420F6">
      <w:pPr>
        <w:pStyle w:val="Ingenmellomrom"/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>Kryss av for hvilke tiltak dere har planer om å gjennomføre</w:t>
      </w:r>
      <w:r w:rsidR="007420F6">
        <w:rPr>
          <w:rFonts w:ascii="Georgia" w:hAnsi="Georgia"/>
          <w:b/>
          <w:bCs/>
        </w:rPr>
        <w:t xml:space="preserve"> i forbindelse med tilt</w:t>
      </w:r>
      <w:r w:rsidR="00DD1208">
        <w:rPr>
          <w:rFonts w:ascii="Georgia" w:hAnsi="Georgia"/>
          <w:b/>
          <w:bCs/>
        </w:rPr>
        <w:t>aket</w:t>
      </w:r>
      <w:r w:rsidRPr="00940AF6">
        <w:rPr>
          <w:rFonts w:ascii="Georgia" w:hAnsi="Georgia"/>
          <w:b/>
          <w:bCs/>
        </w:rPr>
        <w:t xml:space="preserve">: </w:t>
      </w:r>
      <w:r w:rsidR="00B52FDD">
        <w:rPr>
          <w:rFonts w:ascii="Georgia" w:hAnsi="Georgia"/>
          <w:b/>
          <w:bCs/>
        </w:rPr>
        <w:t>(Sett kryss bak tiltakene</w:t>
      </w:r>
      <w:r w:rsidR="00874ED8">
        <w:rPr>
          <w:rFonts w:ascii="Georgia" w:hAnsi="Georgia"/>
          <w:b/>
          <w:bCs/>
        </w:rPr>
        <w:t xml:space="preserve"> nedover</w:t>
      </w:r>
      <w:r w:rsidR="00B52FDD">
        <w:rPr>
          <w:rFonts w:ascii="Georgia" w:hAnsi="Georgia"/>
          <w:b/>
          <w:bCs/>
        </w:rPr>
        <w:t>)</w:t>
      </w:r>
    </w:p>
    <w:p w14:paraId="5FBEAB4B" w14:textId="77777777" w:rsidR="00B52FDD" w:rsidRPr="00C42C0F" w:rsidRDefault="00B52FDD" w:rsidP="007420F6">
      <w:pPr>
        <w:pStyle w:val="Ingenmellomrom"/>
        <w:rPr>
          <w:rFonts w:ascii="Georgia" w:hAnsi="Georgia" w:cs="OpenSans-Bold"/>
          <w:bCs/>
          <w:color w:val="000000"/>
        </w:rPr>
      </w:pPr>
    </w:p>
    <w:p w14:paraId="6DFC76CB" w14:textId="3FD77568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Regular"/>
          <w:color w:val="000000"/>
        </w:rPr>
      </w:pPr>
      <w:r>
        <w:rPr>
          <w:rFonts w:ascii="Georgia" w:hAnsi="Georgia" w:cs="OpenSans-Regular"/>
          <w:color w:val="000000"/>
        </w:rPr>
        <w:t>K</w:t>
      </w:r>
      <w:r w:rsidR="007420F6" w:rsidRPr="00C42C0F">
        <w:rPr>
          <w:rFonts w:ascii="Georgia" w:hAnsi="Georgia" w:cs="OpenSans-Regular"/>
          <w:color w:val="000000"/>
        </w:rPr>
        <w:t>ontakte</w:t>
      </w:r>
      <w:r>
        <w:rPr>
          <w:rFonts w:ascii="Georgia" w:hAnsi="Georgia" w:cs="OpenSans-Regular"/>
          <w:color w:val="000000"/>
        </w:rPr>
        <w:t xml:space="preserve"> </w:t>
      </w:r>
      <w:r w:rsidR="007420F6" w:rsidRPr="00C42C0F">
        <w:rPr>
          <w:rFonts w:ascii="Georgia" w:hAnsi="Georgia" w:cs="OpenSans-Regular"/>
          <w:color w:val="000000"/>
        </w:rPr>
        <w:t>målgruppen direkte</w:t>
      </w:r>
    </w:p>
    <w:p w14:paraId="096632CD" w14:textId="5CB10DC6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Regular"/>
          <w:color w:val="000000"/>
        </w:rPr>
      </w:pPr>
      <w:r>
        <w:rPr>
          <w:rFonts w:ascii="Georgia" w:hAnsi="Georgia" w:cs="OpenSans-Regular"/>
          <w:color w:val="000000"/>
        </w:rPr>
        <w:t>Sende</w:t>
      </w:r>
      <w:r w:rsidR="007420F6">
        <w:rPr>
          <w:rFonts w:ascii="Georgia" w:hAnsi="Georgia" w:cs="OpenSans-Regular"/>
          <w:color w:val="000000"/>
        </w:rPr>
        <w:t xml:space="preserve"> </w:t>
      </w:r>
      <w:r w:rsidR="007420F6" w:rsidRPr="00C42C0F">
        <w:rPr>
          <w:rFonts w:ascii="Georgia" w:hAnsi="Georgia" w:cs="OpenSans-Regular"/>
          <w:color w:val="000000"/>
        </w:rPr>
        <w:t xml:space="preserve">ut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via skolen, skolehelsetjenesten, SFO eller FAU </w:t>
      </w:r>
      <w:r w:rsidR="007420F6" w:rsidRPr="00C42C0F">
        <w:rPr>
          <w:rFonts w:ascii="Georgia" w:hAnsi="Georgia" w:cs="OpenSans-Regular"/>
          <w:color w:val="000000"/>
        </w:rPr>
        <w:t>til deltakelse av målgruppene</w:t>
      </w:r>
    </w:p>
    <w:p w14:paraId="30B78910" w14:textId="409C3381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Dele</w:t>
      </w:r>
      <w:r w:rsidR="007420F6">
        <w:rPr>
          <w:rFonts w:ascii="Georgia" w:hAnsi="Georgia" w:cs="OpenSans-Regular"/>
          <w:color w:val="000000"/>
        </w:rPr>
        <w:t xml:space="preserve"> ut </w:t>
      </w:r>
      <w:r w:rsidR="007420F6" w:rsidRPr="00C42C0F">
        <w:rPr>
          <w:rFonts w:ascii="Georgia" w:hAnsi="Georgia" w:cs="OpenSans-Bold"/>
          <w:bCs/>
          <w:color w:val="000000"/>
        </w:rPr>
        <w:t>informasjonsplakater</w:t>
      </w:r>
    </w:p>
    <w:p w14:paraId="0C11F332" w14:textId="49D08D49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Dele</w:t>
      </w:r>
      <w:r w:rsidR="007420F6">
        <w:rPr>
          <w:rFonts w:ascii="Georgia" w:hAnsi="Georgia" w:cs="OpenSans-Regular"/>
          <w:color w:val="000000"/>
        </w:rPr>
        <w:t xml:space="preserve"> ut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sbrosjyrer </w:t>
      </w:r>
    </w:p>
    <w:p w14:paraId="27AB8A79" w14:textId="48519A2B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 xml:space="preserve">Dele </w:t>
      </w:r>
      <w:r w:rsidR="007420F6">
        <w:rPr>
          <w:rFonts w:ascii="Georgia" w:hAnsi="Georgia" w:cs="OpenSans-Regular"/>
          <w:color w:val="000000"/>
        </w:rPr>
        <w:t xml:space="preserve">ut </w:t>
      </w:r>
      <w:r w:rsidR="007420F6" w:rsidRPr="00C42C0F">
        <w:rPr>
          <w:rFonts w:ascii="Georgia" w:hAnsi="Georgia" w:cs="OpenSans-Regular"/>
          <w:color w:val="000000"/>
        </w:rPr>
        <w:t>h</w:t>
      </w:r>
      <w:r w:rsidR="007420F6" w:rsidRPr="00C42C0F">
        <w:rPr>
          <w:rFonts w:ascii="Georgia" w:hAnsi="Georgia" w:cs="OpenSans-Bold"/>
          <w:bCs/>
          <w:color w:val="000000"/>
        </w:rPr>
        <w:t>eftene «Bli med» (informasjonsbrosjyre om idretten på ulike språk)</w:t>
      </w:r>
    </w:p>
    <w:p w14:paraId="7AEC1E78" w14:textId="25ED357A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Ov</w:t>
      </w:r>
      <w:r w:rsidR="007420F6" w:rsidRPr="00C42C0F">
        <w:rPr>
          <w:rFonts w:ascii="Georgia" w:hAnsi="Georgia" w:cs="OpenSans-Regular"/>
          <w:color w:val="000000"/>
        </w:rPr>
        <w:t>ers</w:t>
      </w:r>
      <w:r>
        <w:rPr>
          <w:rFonts w:ascii="Georgia" w:hAnsi="Georgia" w:cs="OpenSans-Regular"/>
          <w:color w:val="000000"/>
        </w:rPr>
        <w:t>e</w:t>
      </w:r>
      <w:r w:rsidR="007420F6">
        <w:rPr>
          <w:rFonts w:ascii="Georgia" w:hAnsi="Georgia" w:cs="OpenSans-Regular"/>
          <w:color w:val="000000"/>
        </w:rPr>
        <w:t>tte</w:t>
      </w:r>
      <w:r w:rsidR="007420F6" w:rsidRPr="00C42C0F">
        <w:rPr>
          <w:rFonts w:ascii="Georgia" w:hAnsi="Georgia" w:cs="OpenSans-Regular"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til forskjellige språk </w:t>
      </w:r>
    </w:p>
    <w:p w14:paraId="4F59CB9E" w14:textId="79B8B865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S</w:t>
      </w:r>
      <w:r w:rsidR="007420F6">
        <w:rPr>
          <w:rFonts w:ascii="Georgia" w:hAnsi="Georgia" w:cs="OpenSans-Regular"/>
          <w:color w:val="000000"/>
        </w:rPr>
        <w:t xml:space="preserve">pre </w:t>
      </w:r>
      <w:r w:rsidR="007420F6" w:rsidRPr="00C42C0F">
        <w:rPr>
          <w:rFonts w:ascii="Georgia" w:hAnsi="Georgia" w:cs="OpenSans-Regular"/>
          <w:color w:val="000000"/>
        </w:rPr>
        <w:t>informasjon om tilbudet</w:t>
      </w:r>
      <w:r w:rsidR="007420F6" w:rsidRPr="00C42C0F">
        <w:rPr>
          <w:rFonts w:ascii="Georgia" w:hAnsi="Georgia" w:cs="OpenSans-Bold"/>
          <w:bCs/>
          <w:color w:val="000000"/>
        </w:rPr>
        <w:t xml:space="preserve"> gjennom «jungeltelegrafen»</w:t>
      </w:r>
    </w:p>
    <w:p w14:paraId="42E54723" w14:textId="572DCB42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 xml:space="preserve">Skrive </w:t>
      </w:r>
      <w:r w:rsidR="007420F6" w:rsidRPr="00C42C0F">
        <w:rPr>
          <w:rFonts w:ascii="Georgia" w:hAnsi="Georgia" w:cs="OpenSans-Bold"/>
          <w:bCs/>
          <w:color w:val="000000"/>
        </w:rPr>
        <w:t xml:space="preserve">om </w:t>
      </w:r>
      <w:r w:rsidR="007420F6">
        <w:rPr>
          <w:rFonts w:ascii="Georgia" w:hAnsi="Georgia" w:cs="OpenSans-Bold"/>
          <w:bCs/>
          <w:color w:val="000000"/>
        </w:rPr>
        <w:t>inkluderingstiltaket p</w:t>
      </w:r>
      <w:r w:rsidR="007420F6" w:rsidRPr="00C42C0F">
        <w:rPr>
          <w:rFonts w:ascii="Georgia" w:hAnsi="Georgia" w:cs="OpenSans-Bold"/>
          <w:bCs/>
          <w:color w:val="000000"/>
        </w:rPr>
        <w:t xml:space="preserve">å idrettslagets nettsider </w:t>
      </w:r>
    </w:p>
    <w:p w14:paraId="534C428D" w14:textId="77777777" w:rsidR="00DD1208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Skrive</w:t>
      </w:r>
      <w:r w:rsidR="007420F6">
        <w:rPr>
          <w:rFonts w:ascii="Georgia" w:hAnsi="Georgia" w:cs="OpenSans-Regular"/>
          <w:color w:val="000000"/>
        </w:rPr>
        <w:t xml:space="preserve"> om inkluderingstiltaket </w:t>
      </w:r>
      <w:r w:rsidR="007420F6" w:rsidRPr="00C42C0F">
        <w:rPr>
          <w:rFonts w:ascii="Georgia" w:hAnsi="Georgia" w:cs="OpenSans-Bold"/>
          <w:bCs/>
          <w:color w:val="000000"/>
        </w:rPr>
        <w:t xml:space="preserve">i sosiale medier </w:t>
      </w:r>
    </w:p>
    <w:p w14:paraId="6483B274" w14:textId="74824A20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</w:t>
      </w:r>
      <w:r w:rsidR="007420F6">
        <w:rPr>
          <w:rFonts w:ascii="Georgia" w:hAnsi="Georgia" w:cs="OpenSans-Bold"/>
          <w:bCs/>
          <w:color w:val="000000"/>
        </w:rPr>
        <w:t>til</w:t>
      </w:r>
      <w:r w:rsidR="007420F6" w:rsidRPr="00C42C0F">
        <w:rPr>
          <w:rFonts w:ascii="Georgia" w:hAnsi="Georgia" w:cs="OpenSans-Bold"/>
          <w:bCs/>
          <w:color w:val="000000"/>
        </w:rPr>
        <w:t xml:space="preserve"> kirke, moské eller andre trossamfunn</w:t>
      </w:r>
    </w:p>
    <w:p w14:paraId="2B62054D" w14:textId="43216731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</w:t>
      </w:r>
      <w:r w:rsidR="007420F6">
        <w:rPr>
          <w:rFonts w:ascii="Georgia" w:hAnsi="Georgia" w:cs="OpenSans-Bold"/>
          <w:bCs/>
          <w:color w:val="000000"/>
        </w:rPr>
        <w:t>til</w:t>
      </w:r>
      <w:r w:rsidR="007420F6" w:rsidRPr="00C42C0F">
        <w:rPr>
          <w:rFonts w:ascii="Georgia" w:hAnsi="Georgia" w:cs="OpenSans-Bold"/>
          <w:bCs/>
          <w:color w:val="000000"/>
        </w:rPr>
        <w:t xml:space="preserve"> kommunen (som helsestasjon, fritidsklubber, utekontakt, politi, kulturkontor, introduksjonssenter og barnevern) </w:t>
      </w:r>
    </w:p>
    <w:p w14:paraId="6A7229CC" w14:textId="67000D27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</w:t>
      </w:r>
      <w:r w:rsidR="007420F6">
        <w:rPr>
          <w:rFonts w:ascii="Georgia" w:hAnsi="Georgia" w:cs="OpenSans-Bold"/>
          <w:bCs/>
          <w:color w:val="000000"/>
        </w:rPr>
        <w:t xml:space="preserve">til </w:t>
      </w:r>
      <w:r w:rsidR="007420F6" w:rsidRPr="00C42C0F">
        <w:rPr>
          <w:rFonts w:ascii="Georgia" w:hAnsi="Georgia" w:cs="OpenSans-Bold"/>
          <w:bCs/>
          <w:color w:val="000000"/>
        </w:rPr>
        <w:t xml:space="preserve">NAV </w:t>
      </w:r>
    </w:p>
    <w:p w14:paraId="38BA543F" w14:textId="1FDF3AF4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innvandrerorganisasjon(er) </w:t>
      </w:r>
    </w:p>
    <w:p w14:paraId="5F3EC642" w14:textId="6742A352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>informasjon</w:t>
      </w:r>
      <w:r w:rsidR="007420F6">
        <w:rPr>
          <w:rFonts w:ascii="Georgia" w:hAnsi="Georgia" w:cs="OpenSans-Bold"/>
          <w:bCs/>
          <w:color w:val="000000"/>
        </w:rPr>
        <w:t xml:space="preserve"> til</w:t>
      </w:r>
      <w:r w:rsidR="007420F6" w:rsidRPr="00C42C0F">
        <w:rPr>
          <w:rFonts w:ascii="Georgia" w:hAnsi="Georgia" w:cs="OpenSans-Bold"/>
          <w:bCs/>
          <w:color w:val="000000"/>
        </w:rPr>
        <w:t xml:space="preserve"> andre organisasjoner </w:t>
      </w:r>
    </w:p>
    <w:p w14:paraId="0648B5DC" w14:textId="05D4F171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Tilby</w:t>
      </w:r>
      <w:r w:rsidR="007420F6">
        <w:rPr>
          <w:rFonts w:ascii="Georgia" w:hAnsi="Georgia" w:cs="OpenSans-Bold"/>
          <w:bCs/>
          <w:color w:val="000000"/>
        </w:rPr>
        <w:t xml:space="preserve"> gratis personlig utstyr </w:t>
      </w:r>
    </w:p>
    <w:p w14:paraId="2E757145" w14:textId="78FFB710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Tilby </w:t>
      </w:r>
      <w:r w:rsidR="007420F6">
        <w:rPr>
          <w:rFonts w:ascii="Georgia" w:hAnsi="Georgia" w:cs="OpenSans-Bold"/>
          <w:bCs/>
          <w:color w:val="000000"/>
        </w:rPr>
        <w:t>personlig utstyr til utlån</w:t>
      </w:r>
    </w:p>
    <w:p w14:paraId="6A872E51" w14:textId="051F9F4D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Tilby</w:t>
      </w:r>
      <w:r w:rsidR="007420F6" w:rsidRPr="00C42C0F">
        <w:rPr>
          <w:rFonts w:ascii="Georgia" w:hAnsi="Georgia" w:cs="OpenSans-Bold"/>
          <w:bCs/>
          <w:color w:val="000000"/>
        </w:rPr>
        <w:t xml:space="preserve"> en idrett som er godt kjent for målgruppene </w:t>
      </w:r>
    </w:p>
    <w:p w14:paraId="5F08D9DA" w14:textId="4F38F3B0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La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>deltakerne prøve aktiviteten uten å måtte melde seg inn</w:t>
      </w:r>
    </w:p>
    <w:p w14:paraId="719A66C5" w14:textId="08116CA9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Tilby </w:t>
      </w:r>
      <w:r w:rsidR="007420F6">
        <w:rPr>
          <w:rFonts w:ascii="Georgia" w:hAnsi="Georgia" w:cs="OpenSans-Bold"/>
          <w:bCs/>
          <w:color w:val="000000"/>
        </w:rPr>
        <w:t>transport</w:t>
      </w:r>
    </w:p>
    <w:p w14:paraId="4B6586F5" w14:textId="654EBC40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Ha </w:t>
      </w:r>
      <w:r w:rsidR="007420F6" w:rsidRPr="00C42C0F">
        <w:rPr>
          <w:rFonts w:ascii="Georgia" w:hAnsi="Georgia" w:cs="OpenSans-Bold"/>
          <w:bCs/>
          <w:color w:val="000000"/>
        </w:rPr>
        <w:t>aktivitet i nærheten av målgruppens bosted</w:t>
      </w:r>
    </w:p>
    <w:p w14:paraId="10F7345B" w14:textId="3091CA27" w:rsidR="007420F6" w:rsidRDefault="00DD1208" w:rsidP="00E54C05">
      <w:pPr>
        <w:pStyle w:val="Ingenmellomrom"/>
        <w:numPr>
          <w:ilvl w:val="0"/>
          <w:numId w:val="9"/>
        </w:numPr>
        <w:rPr>
          <w:rFonts w:ascii="Georgia" w:eastAsia="Times New Roman" w:hAnsi="Georgia" w:cs="Arial"/>
        </w:rPr>
      </w:pPr>
      <w:r>
        <w:rPr>
          <w:rFonts w:ascii="Georgia" w:hAnsi="Georgia" w:cs="OpenSans-Bold"/>
          <w:bCs/>
          <w:color w:val="000000"/>
        </w:rPr>
        <w:t>Dekke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eastAsia="Times New Roman" w:hAnsi="Georgia" w:cs="Arial"/>
        </w:rPr>
        <w:t xml:space="preserve">personlige utgifter som treningsavgift, medlemskontingent, utstyr, </w:t>
      </w:r>
      <w:r w:rsidR="007420F6">
        <w:rPr>
          <w:rFonts w:ascii="Georgia" w:eastAsia="Times New Roman" w:hAnsi="Georgia" w:cs="Arial"/>
        </w:rPr>
        <w:t>deltakeravgift</w:t>
      </w:r>
      <w:r w:rsidR="007420F6" w:rsidRPr="00C42C0F">
        <w:rPr>
          <w:rFonts w:ascii="Georgia" w:eastAsia="Times New Roman" w:hAnsi="Georgia" w:cs="Arial"/>
        </w:rPr>
        <w:t xml:space="preserve">, reise </w:t>
      </w:r>
      <w:r w:rsidR="007420F6">
        <w:rPr>
          <w:rFonts w:ascii="Georgia" w:eastAsia="Times New Roman" w:hAnsi="Georgia" w:cs="Arial"/>
        </w:rPr>
        <w:t>mm.</w:t>
      </w:r>
    </w:p>
    <w:p w14:paraId="76A0483E" w14:textId="416891B7" w:rsidR="007420F6" w:rsidRDefault="00FF62DE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Benytte </w:t>
      </w:r>
      <w:r w:rsidR="007420F6" w:rsidRPr="00C42C0F">
        <w:rPr>
          <w:rFonts w:ascii="Georgia" w:hAnsi="Georgia" w:cs="OpenSans-Bold"/>
          <w:bCs/>
          <w:color w:val="000000"/>
        </w:rPr>
        <w:t>aktivitetsguider, miljøkontakter eller liknende for å følge opp målgruppene</w:t>
      </w:r>
    </w:p>
    <w:p w14:paraId="1307527F" w14:textId="77777777" w:rsidR="007420F6" w:rsidRPr="00940AF6" w:rsidRDefault="007420F6" w:rsidP="00A213BD">
      <w:pPr>
        <w:pStyle w:val="Ingenmellomrom"/>
        <w:rPr>
          <w:rFonts w:ascii="Georgia" w:hAnsi="Georgia"/>
          <w:b/>
          <w:bCs/>
        </w:rPr>
      </w:pPr>
    </w:p>
    <w:p w14:paraId="3C16690F" w14:textId="110B60F0" w:rsidR="00AD1F69" w:rsidRDefault="00AD1F69" w:rsidP="00AD1F69">
      <w:pPr>
        <w:pStyle w:val="Ingenmellomrom"/>
        <w:rPr>
          <w:rFonts w:ascii="Georgia" w:hAnsi="Georgia" w:cs="OpenSans-Bold"/>
          <w:bCs/>
          <w:color w:val="000000"/>
        </w:rPr>
      </w:pPr>
    </w:p>
    <w:p w14:paraId="0216D830" w14:textId="2C4B751C" w:rsidR="006847C9" w:rsidRPr="004D6A63" w:rsidRDefault="001B0641" w:rsidP="00AD1F69">
      <w:pPr>
        <w:pStyle w:val="Ingenmellomrom"/>
        <w:rPr>
          <w:rFonts w:ascii="Georgia" w:hAnsi="Georgia" w:cs="OpenSans-Bold"/>
          <w:b/>
          <w:color w:val="000000"/>
        </w:rPr>
      </w:pPr>
      <w:r w:rsidRPr="004D6A63">
        <w:rPr>
          <w:rFonts w:ascii="Georgia" w:hAnsi="Georgia" w:cs="OpenSans-Bold"/>
          <w:b/>
          <w:color w:val="000000"/>
        </w:rPr>
        <w:t>Hva k</w:t>
      </w:r>
      <w:r w:rsidR="006A15B6">
        <w:rPr>
          <w:rFonts w:ascii="Georgia" w:hAnsi="Georgia" w:cs="OpenSans-Bold"/>
          <w:b/>
          <w:color w:val="000000"/>
        </w:rPr>
        <w:t xml:space="preserve">ommer </w:t>
      </w:r>
      <w:r w:rsidRPr="004D6A63">
        <w:rPr>
          <w:rFonts w:ascii="Georgia" w:hAnsi="Georgia" w:cs="OpenSans-Bold"/>
          <w:b/>
          <w:color w:val="000000"/>
        </w:rPr>
        <w:t xml:space="preserve">dere </w:t>
      </w:r>
      <w:r w:rsidR="006A15B6">
        <w:rPr>
          <w:rFonts w:ascii="Georgia" w:hAnsi="Georgia" w:cs="OpenSans-Bold"/>
          <w:b/>
          <w:color w:val="000000"/>
        </w:rPr>
        <w:t xml:space="preserve">til å </w:t>
      </w:r>
      <w:r w:rsidRPr="004D6A63">
        <w:rPr>
          <w:rFonts w:ascii="Georgia" w:hAnsi="Georgia" w:cs="OpenSans-Bold"/>
          <w:b/>
          <w:color w:val="000000"/>
        </w:rPr>
        <w:t xml:space="preserve">gjøre for å få målgruppen til å bli medlemmer i idrettslaget? </w:t>
      </w:r>
    </w:p>
    <w:p w14:paraId="2E85B477" w14:textId="5A6915FE" w:rsidR="001B0641" w:rsidRDefault="001B0641" w:rsidP="00AD1F69">
      <w:pPr>
        <w:pStyle w:val="Ingenmellomrom"/>
        <w:rPr>
          <w:rFonts w:ascii="Georgia" w:hAnsi="Georgia" w:cs="OpenSans-Bold"/>
          <w:bCs/>
          <w:color w:val="000000"/>
        </w:rPr>
      </w:pPr>
    </w:p>
    <w:p w14:paraId="70FA934D" w14:textId="784729AD" w:rsidR="007619E0" w:rsidRPr="009E2C51" w:rsidRDefault="0094758F" w:rsidP="00867D3A">
      <w:pPr>
        <w:pStyle w:val="Ingenmellomrom"/>
        <w:rPr>
          <w:rFonts w:ascii="Georgia" w:hAnsi="Georgia" w:cs="OpenSans-Bold"/>
          <w:b/>
          <w:color w:val="000000"/>
        </w:rPr>
      </w:pPr>
      <w:r w:rsidRPr="009E2C51">
        <w:rPr>
          <w:rFonts w:ascii="Georgia" w:hAnsi="Georgia" w:cs="OpenSans-Bold"/>
          <w:b/>
          <w:color w:val="000000"/>
        </w:rPr>
        <w:t>Hvilke</w:t>
      </w:r>
      <w:r w:rsidR="007619E0" w:rsidRPr="009E2C51">
        <w:rPr>
          <w:rFonts w:ascii="Georgia" w:hAnsi="Georgia" w:cs="OpenSans-Bold"/>
          <w:b/>
          <w:color w:val="000000"/>
        </w:rPr>
        <w:t xml:space="preserve"> behov har du for oppfølging av idrettsrådet eller idrettskretsen</w:t>
      </w:r>
      <w:r w:rsidRPr="009E2C51">
        <w:rPr>
          <w:rFonts w:ascii="Georgia" w:hAnsi="Georgia" w:cs="OpenSans-Bold"/>
          <w:b/>
          <w:color w:val="000000"/>
        </w:rPr>
        <w:t>?</w:t>
      </w:r>
    </w:p>
    <w:p w14:paraId="5E87AFD2" w14:textId="4390C46A" w:rsidR="007619E0" w:rsidRDefault="007619E0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16363E08" w14:textId="0AE03AC5" w:rsidR="00A8767B" w:rsidRDefault="00A8767B" w:rsidP="00867D3A">
      <w:pPr>
        <w:pStyle w:val="Ingenmellomrom"/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Dersom idrettslaget mottar midler, må det rapporteres </w:t>
      </w:r>
      <w:r w:rsidR="00A91AEE">
        <w:rPr>
          <w:rFonts w:ascii="Georgia" w:hAnsi="Georgia" w:cs="OpenSans-Bold"/>
          <w:bCs/>
          <w:color w:val="000000"/>
        </w:rPr>
        <w:t xml:space="preserve">til Norges idrettsforbund. </w:t>
      </w:r>
      <w:r w:rsidR="005C66BE">
        <w:rPr>
          <w:rFonts w:ascii="Georgia" w:hAnsi="Georgia" w:cs="OpenSans-Bold"/>
          <w:bCs/>
          <w:color w:val="000000"/>
        </w:rPr>
        <w:t xml:space="preserve">Rapporten tilgjengeliggjøres for idrettsrådet/idrettskretsen du mottar midlene fra. </w:t>
      </w:r>
      <w:r>
        <w:rPr>
          <w:rFonts w:ascii="Georgia" w:hAnsi="Georgia" w:cs="OpenSans-Bold"/>
          <w:bCs/>
          <w:color w:val="000000"/>
        </w:rPr>
        <w:t xml:space="preserve">Det er viktig </w:t>
      </w:r>
      <w:r w:rsidR="00F83A7B">
        <w:rPr>
          <w:rFonts w:ascii="Georgia" w:hAnsi="Georgia" w:cs="OpenSans-Bold"/>
          <w:bCs/>
          <w:color w:val="000000"/>
        </w:rPr>
        <w:t xml:space="preserve">at du noterer ned </w:t>
      </w:r>
      <w:r>
        <w:rPr>
          <w:rFonts w:ascii="Georgia" w:hAnsi="Georgia" w:cs="OpenSans-Bold"/>
          <w:bCs/>
          <w:color w:val="000000"/>
        </w:rPr>
        <w:t>antall</w:t>
      </w:r>
      <w:r w:rsidR="00F83A7B">
        <w:rPr>
          <w:rFonts w:ascii="Georgia" w:hAnsi="Georgia" w:cs="OpenSans-Bold"/>
          <w:bCs/>
          <w:color w:val="000000"/>
        </w:rPr>
        <w:t>et</w:t>
      </w:r>
      <w:r>
        <w:rPr>
          <w:rFonts w:ascii="Georgia" w:hAnsi="Georgia" w:cs="OpenSans-Bold"/>
          <w:bCs/>
          <w:color w:val="000000"/>
        </w:rPr>
        <w:t xml:space="preserve"> deltakere </w:t>
      </w:r>
      <w:r w:rsidR="00867578">
        <w:rPr>
          <w:rFonts w:ascii="Georgia" w:hAnsi="Georgia" w:cs="OpenSans-Bold"/>
          <w:bCs/>
          <w:color w:val="000000"/>
        </w:rPr>
        <w:t>som har deltatt på treningene e</w:t>
      </w:r>
      <w:r>
        <w:rPr>
          <w:rFonts w:ascii="Georgia" w:hAnsi="Georgia" w:cs="OpenSans-Bold"/>
          <w:bCs/>
          <w:color w:val="000000"/>
        </w:rPr>
        <w:t>ller arrangement</w:t>
      </w:r>
      <w:r w:rsidR="00867578">
        <w:rPr>
          <w:rFonts w:ascii="Georgia" w:hAnsi="Georgia" w:cs="OpenSans-Bold"/>
          <w:bCs/>
          <w:color w:val="000000"/>
        </w:rPr>
        <w:t>et</w:t>
      </w:r>
      <w:r w:rsidR="00482408">
        <w:rPr>
          <w:rFonts w:ascii="Georgia" w:hAnsi="Georgia" w:cs="OpenSans-Bold"/>
          <w:bCs/>
          <w:color w:val="000000"/>
        </w:rPr>
        <w:t xml:space="preserve">, fordelt på </w:t>
      </w:r>
      <w:r w:rsidR="00572D23">
        <w:rPr>
          <w:rFonts w:ascii="Georgia" w:hAnsi="Georgia" w:cs="OpenSans-Bold"/>
          <w:bCs/>
          <w:color w:val="000000"/>
        </w:rPr>
        <w:t>kjønn og aldersgruppe (</w:t>
      </w:r>
      <w:r w:rsidR="0039102C">
        <w:rPr>
          <w:rFonts w:ascii="Georgia" w:hAnsi="Georgia" w:cs="OpenSans-Bold"/>
          <w:bCs/>
          <w:color w:val="000000"/>
        </w:rPr>
        <w:t>6-12 år og 13-19 år</w:t>
      </w:r>
      <w:r w:rsidR="00572D23">
        <w:rPr>
          <w:rFonts w:ascii="Georgia" w:hAnsi="Georgia" w:cs="OpenSans-Bold"/>
          <w:bCs/>
          <w:color w:val="000000"/>
        </w:rPr>
        <w:t>)</w:t>
      </w:r>
      <w:r w:rsidR="0039102C">
        <w:rPr>
          <w:rFonts w:ascii="Georgia" w:hAnsi="Georgia" w:cs="OpenSans-Bold"/>
          <w:bCs/>
          <w:color w:val="000000"/>
        </w:rPr>
        <w:t>.</w:t>
      </w:r>
      <w:r w:rsidR="00816C26">
        <w:rPr>
          <w:rFonts w:ascii="Georgia" w:hAnsi="Georgia" w:cs="OpenSans-Bold"/>
          <w:bCs/>
          <w:color w:val="000000"/>
        </w:rPr>
        <w:t xml:space="preserve"> </w:t>
      </w:r>
      <w:r>
        <w:rPr>
          <w:rFonts w:ascii="Georgia" w:hAnsi="Georgia" w:cs="OpenSans-Bold"/>
          <w:bCs/>
          <w:color w:val="000000"/>
        </w:rPr>
        <w:t>I tillegg må det rapporteres på blant annet om</w:t>
      </w:r>
      <w:r w:rsidR="00484C55">
        <w:rPr>
          <w:rFonts w:ascii="Georgia" w:hAnsi="Georgia" w:cs="OpenSans-Bold"/>
          <w:bCs/>
          <w:color w:val="000000"/>
        </w:rPr>
        <w:t xml:space="preserve"> grad av måloppnåelse og</w:t>
      </w:r>
      <w:r>
        <w:rPr>
          <w:rFonts w:ascii="Georgia" w:hAnsi="Georgia" w:cs="OpenSans-Bold"/>
          <w:bCs/>
          <w:color w:val="000000"/>
        </w:rPr>
        <w:t xml:space="preserve"> i hvilken grad overnevnte tiltak fører til deltakelse </w:t>
      </w:r>
      <w:r w:rsidR="00816C26">
        <w:rPr>
          <w:rFonts w:ascii="Georgia" w:hAnsi="Georgia" w:cs="OpenSans-Bold"/>
          <w:bCs/>
          <w:color w:val="000000"/>
        </w:rPr>
        <w:t xml:space="preserve">og medlemskap </w:t>
      </w:r>
      <w:r>
        <w:rPr>
          <w:rFonts w:ascii="Georgia" w:hAnsi="Georgia" w:cs="OpenSans-Bold"/>
          <w:bCs/>
          <w:color w:val="000000"/>
        </w:rPr>
        <w:t xml:space="preserve">av målgruppen. </w:t>
      </w:r>
    </w:p>
    <w:p w14:paraId="573B3E9A" w14:textId="77777777" w:rsidR="00B52FDD" w:rsidRDefault="00B52FDD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2D57BFEC" w14:textId="366DF3F8" w:rsidR="00F52064" w:rsidRPr="00B52FDD" w:rsidRDefault="00BA4E55" w:rsidP="00867D3A">
      <w:pPr>
        <w:pStyle w:val="Ingenmellomrom"/>
        <w:rPr>
          <w:rFonts w:ascii="Georgia" w:hAnsi="Georgia"/>
          <w:b/>
        </w:rPr>
      </w:pPr>
      <w:r w:rsidRPr="00B52FDD">
        <w:rPr>
          <w:rFonts w:ascii="Georgia" w:hAnsi="Georgia" w:cs="OpenSans-Bold"/>
          <w:b/>
          <w:color w:val="000000"/>
        </w:rPr>
        <w:t xml:space="preserve">Tusen takk for at du vil gjøre en ekstra innsats for å øke mangfoldet i norsk idrett! </w:t>
      </w:r>
    </w:p>
    <w:sectPr w:rsidR="00F52064" w:rsidRPr="00B52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145E"/>
    <w:multiLevelType w:val="hybridMultilevel"/>
    <w:tmpl w:val="1C7C3B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1E1E"/>
    <w:multiLevelType w:val="hybridMultilevel"/>
    <w:tmpl w:val="4E8834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4D9A"/>
    <w:multiLevelType w:val="hybridMultilevel"/>
    <w:tmpl w:val="E0A019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17">
      <w:start w:val="1"/>
      <w:numFmt w:val="lowerLetter"/>
      <w:lvlText w:val="%4)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C0D31"/>
    <w:multiLevelType w:val="hybridMultilevel"/>
    <w:tmpl w:val="88F46398"/>
    <w:lvl w:ilvl="0" w:tplc="37865E3C">
      <w:start w:val="2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B34501F"/>
    <w:multiLevelType w:val="hybridMultilevel"/>
    <w:tmpl w:val="5E208DA2"/>
    <w:lvl w:ilvl="0" w:tplc="43F221F6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9585100"/>
    <w:multiLevelType w:val="hybridMultilevel"/>
    <w:tmpl w:val="911EB236"/>
    <w:lvl w:ilvl="0" w:tplc="510E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F7E28"/>
    <w:multiLevelType w:val="hybridMultilevel"/>
    <w:tmpl w:val="4992F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031A3"/>
    <w:multiLevelType w:val="hybridMultilevel"/>
    <w:tmpl w:val="3300E64A"/>
    <w:lvl w:ilvl="0" w:tplc="67024EEA">
      <w:start w:val="1"/>
      <w:numFmt w:val="lowerLetter"/>
      <w:lvlText w:val="%1."/>
      <w:lvlJc w:val="left"/>
      <w:pPr>
        <w:ind w:left="1068" w:hanging="360"/>
      </w:pPr>
      <w:rPr>
        <w:rFonts w:ascii="Georgia" w:eastAsiaTheme="minorHAnsi" w:hAnsi="Georgia" w:cstheme="minorBidi"/>
        <w:b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CB16B7"/>
    <w:multiLevelType w:val="hybridMultilevel"/>
    <w:tmpl w:val="232215C8"/>
    <w:lvl w:ilvl="0" w:tplc="1F94B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64"/>
    <w:rsid w:val="00024237"/>
    <w:rsid w:val="0003149E"/>
    <w:rsid w:val="00056275"/>
    <w:rsid w:val="00070AB8"/>
    <w:rsid w:val="0008696A"/>
    <w:rsid w:val="000B3A33"/>
    <w:rsid w:val="000D6512"/>
    <w:rsid w:val="001240E1"/>
    <w:rsid w:val="001345CB"/>
    <w:rsid w:val="00145107"/>
    <w:rsid w:val="00166690"/>
    <w:rsid w:val="001921CD"/>
    <w:rsid w:val="001B0641"/>
    <w:rsid w:val="001B4185"/>
    <w:rsid w:val="001C339D"/>
    <w:rsid w:val="001E4416"/>
    <w:rsid w:val="001E4741"/>
    <w:rsid w:val="0020537D"/>
    <w:rsid w:val="00205E5D"/>
    <w:rsid w:val="00210C10"/>
    <w:rsid w:val="002362D9"/>
    <w:rsid w:val="002544EF"/>
    <w:rsid w:val="0027428F"/>
    <w:rsid w:val="00275E57"/>
    <w:rsid w:val="002A303C"/>
    <w:rsid w:val="002E4B41"/>
    <w:rsid w:val="002E5179"/>
    <w:rsid w:val="002F4FE0"/>
    <w:rsid w:val="00303441"/>
    <w:rsid w:val="0032315A"/>
    <w:rsid w:val="00376D17"/>
    <w:rsid w:val="00390CAA"/>
    <w:rsid w:val="0039102C"/>
    <w:rsid w:val="003A164F"/>
    <w:rsid w:val="003A21F4"/>
    <w:rsid w:val="003C1A80"/>
    <w:rsid w:val="003D0277"/>
    <w:rsid w:val="003F1885"/>
    <w:rsid w:val="00411918"/>
    <w:rsid w:val="00412BF0"/>
    <w:rsid w:val="00416155"/>
    <w:rsid w:val="0043491D"/>
    <w:rsid w:val="00473CF3"/>
    <w:rsid w:val="00482408"/>
    <w:rsid w:val="00484C55"/>
    <w:rsid w:val="004A1F8F"/>
    <w:rsid w:val="004C6FD5"/>
    <w:rsid w:val="004D28EE"/>
    <w:rsid w:val="004D6A63"/>
    <w:rsid w:val="004F4A4D"/>
    <w:rsid w:val="00531A3B"/>
    <w:rsid w:val="00554280"/>
    <w:rsid w:val="00570992"/>
    <w:rsid w:val="00572A57"/>
    <w:rsid w:val="00572D23"/>
    <w:rsid w:val="00573AA7"/>
    <w:rsid w:val="0057783E"/>
    <w:rsid w:val="005B0E5D"/>
    <w:rsid w:val="005B1F5D"/>
    <w:rsid w:val="005C0FD9"/>
    <w:rsid w:val="005C66BE"/>
    <w:rsid w:val="005E0478"/>
    <w:rsid w:val="005E0EC9"/>
    <w:rsid w:val="00624C1E"/>
    <w:rsid w:val="00661ADA"/>
    <w:rsid w:val="00664388"/>
    <w:rsid w:val="006817FD"/>
    <w:rsid w:val="006839A0"/>
    <w:rsid w:val="006847C9"/>
    <w:rsid w:val="006A15B6"/>
    <w:rsid w:val="006B23EB"/>
    <w:rsid w:val="006E02A8"/>
    <w:rsid w:val="00703255"/>
    <w:rsid w:val="00713BB5"/>
    <w:rsid w:val="00736030"/>
    <w:rsid w:val="007420F6"/>
    <w:rsid w:val="007477F7"/>
    <w:rsid w:val="00750AF9"/>
    <w:rsid w:val="00755912"/>
    <w:rsid w:val="007619E0"/>
    <w:rsid w:val="00761BB2"/>
    <w:rsid w:val="00766905"/>
    <w:rsid w:val="00770B1B"/>
    <w:rsid w:val="007946B7"/>
    <w:rsid w:val="007B21B3"/>
    <w:rsid w:val="007B71E4"/>
    <w:rsid w:val="00816C26"/>
    <w:rsid w:val="00850F6F"/>
    <w:rsid w:val="00853EAD"/>
    <w:rsid w:val="00860C3C"/>
    <w:rsid w:val="008644D1"/>
    <w:rsid w:val="00867578"/>
    <w:rsid w:val="00867D3A"/>
    <w:rsid w:val="00872261"/>
    <w:rsid w:val="00874220"/>
    <w:rsid w:val="00874ED8"/>
    <w:rsid w:val="00892F22"/>
    <w:rsid w:val="0089683D"/>
    <w:rsid w:val="008A2140"/>
    <w:rsid w:val="008D4A5A"/>
    <w:rsid w:val="008E0BA0"/>
    <w:rsid w:val="008E7674"/>
    <w:rsid w:val="00940AF6"/>
    <w:rsid w:val="009425D9"/>
    <w:rsid w:val="0094758F"/>
    <w:rsid w:val="00980C0A"/>
    <w:rsid w:val="0098172D"/>
    <w:rsid w:val="00991286"/>
    <w:rsid w:val="009944CA"/>
    <w:rsid w:val="009D7B31"/>
    <w:rsid w:val="009E2C51"/>
    <w:rsid w:val="00A213BD"/>
    <w:rsid w:val="00A40613"/>
    <w:rsid w:val="00A40A0A"/>
    <w:rsid w:val="00A41222"/>
    <w:rsid w:val="00A45AD3"/>
    <w:rsid w:val="00A62D2E"/>
    <w:rsid w:val="00A8767B"/>
    <w:rsid w:val="00A91AEE"/>
    <w:rsid w:val="00AA182F"/>
    <w:rsid w:val="00AB46E1"/>
    <w:rsid w:val="00AD1F69"/>
    <w:rsid w:val="00AF0E11"/>
    <w:rsid w:val="00B22FE9"/>
    <w:rsid w:val="00B40953"/>
    <w:rsid w:val="00B52FDD"/>
    <w:rsid w:val="00B85C4E"/>
    <w:rsid w:val="00B9385D"/>
    <w:rsid w:val="00BA4E55"/>
    <w:rsid w:val="00BF6DE4"/>
    <w:rsid w:val="00C308FA"/>
    <w:rsid w:val="00C60A67"/>
    <w:rsid w:val="00C7465C"/>
    <w:rsid w:val="00C75077"/>
    <w:rsid w:val="00C80EBF"/>
    <w:rsid w:val="00C9292F"/>
    <w:rsid w:val="00CB469E"/>
    <w:rsid w:val="00CB5FDB"/>
    <w:rsid w:val="00CC0516"/>
    <w:rsid w:val="00CC060D"/>
    <w:rsid w:val="00CF3431"/>
    <w:rsid w:val="00CF5CE8"/>
    <w:rsid w:val="00D039AF"/>
    <w:rsid w:val="00D4173F"/>
    <w:rsid w:val="00D47A32"/>
    <w:rsid w:val="00D51E2D"/>
    <w:rsid w:val="00D64D02"/>
    <w:rsid w:val="00DD1208"/>
    <w:rsid w:val="00DD76E5"/>
    <w:rsid w:val="00DE478B"/>
    <w:rsid w:val="00E019E0"/>
    <w:rsid w:val="00E157F1"/>
    <w:rsid w:val="00E33FF5"/>
    <w:rsid w:val="00E54C05"/>
    <w:rsid w:val="00E57978"/>
    <w:rsid w:val="00E90DEF"/>
    <w:rsid w:val="00EA64AF"/>
    <w:rsid w:val="00EC188A"/>
    <w:rsid w:val="00EE7CAE"/>
    <w:rsid w:val="00F042E2"/>
    <w:rsid w:val="00F12946"/>
    <w:rsid w:val="00F169D7"/>
    <w:rsid w:val="00F25436"/>
    <w:rsid w:val="00F52064"/>
    <w:rsid w:val="00F72133"/>
    <w:rsid w:val="00F83A7B"/>
    <w:rsid w:val="00F944A1"/>
    <w:rsid w:val="00FA17FC"/>
    <w:rsid w:val="00FB567F"/>
    <w:rsid w:val="00FB5D7E"/>
    <w:rsid w:val="00FD424D"/>
    <w:rsid w:val="00FE49D6"/>
    <w:rsid w:val="00FF32D9"/>
    <w:rsid w:val="00FF4CC5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437E"/>
  <w15:chartTrackingRefBased/>
  <w15:docId w15:val="{AE35C538-F75E-4424-BA75-4EA76119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4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67D3A"/>
    <w:pPr>
      <w:spacing w:after="0" w:line="240" w:lineRule="auto"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13B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13BD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A62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92EB23FF13594A863A0ADED1C813FC" ma:contentTypeVersion="8" ma:contentTypeDescription="Opprett et nytt dokument." ma:contentTypeScope="" ma:versionID="8ce6ec892d0e0b5a6644cf7d4733ab43">
  <xsd:schema xmlns:xsd="http://www.w3.org/2001/XMLSchema" xmlns:xs="http://www.w3.org/2001/XMLSchema" xmlns:p="http://schemas.microsoft.com/office/2006/metadata/properties" xmlns:ns2="befe1134-cd72-49ca-b8ae-fefc16a7deb0" targetNamespace="http://schemas.microsoft.com/office/2006/metadata/properties" ma:root="true" ma:fieldsID="cb35ad51be4914efcf70124130377416" ns2:_="">
    <xsd:import namespace="befe1134-cd72-49ca-b8ae-fefc16a7d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e1134-cd72-49ca-b8ae-fefc16a7d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E827-7452-4D77-9772-BC8B0BB41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12A94-933A-473B-B0F2-893BDECE8BBA}"/>
</file>

<file path=customXml/itemProps3.xml><?xml version="1.0" encoding="utf-8"?>
<ds:datastoreItem xmlns:ds="http://schemas.openxmlformats.org/officeDocument/2006/customXml" ds:itemID="{AD0BFC80-9F76-443A-A930-989891680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8F232-9254-4BC0-A0CA-D87710F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rød, Line</dc:creator>
  <cp:keywords/>
  <dc:description/>
  <cp:lastModifiedBy>Husby, Therese</cp:lastModifiedBy>
  <cp:revision>3</cp:revision>
  <dcterms:created xsi:type="dcterms:W3CDTF">2021-02-15T12:48:00Z</dcterms:created>
  <dcterms:modified xsi:type="dcterms:W3CDTF">2021-02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2EB23FF13594A863A0ADED1C813FC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4c7ecf9e-0180-446e-ab77-c42e9d57f2f2</vt:lpwstr>
  </property>
</Properties>
</file>